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4AE5B0F6" w14:textId="77777777" w:rsidTr="0031148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B2BA1" w14:textId="77777777" w:rsidR="00911C62" w:rsidRPr="00377183" w:rsidRDefault="00911C62" w:rsidP="0031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C56A6C" w14:textId="77D801DB" w:rsidR="00911C62" w:rsidRPr="00377183" w:rsidRDefault="00B57D7E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08E24" w14:textId="77777777" w:rsidR="00911C62" w:rsidRPr="00377183" w:rsidRDefault="00911C62" w:rsidP="003114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AA0445" w14:textId="5E8B58B0" w:rsidR="00911C62" w:rsidRPr="00377183" w:rsidRDefault="00B57D7E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911C62" w:rsidRPr="00377183" w:rsidRDefault="00911C62" w:rsidP="003114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B8328" w14:textId="4AA5AB53" w:rsidR="00911C62" w:rsidRPr="00377183" w:rsidRDefault="00DF6415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8D1BE19" wp14:editId="11767BC8">
                  <wp:extent cx="189230" cy="182880"/>
                  <wp:effectExtent l="0" t="0" r="1270" b="762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F64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14:paraId="2DF1AC24" w14:textId="77777777" w:rsidTr="003114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8C2AACD" w14:textId="77777777" w:rsidR="00911C62" w:rsidRPr="00377183" w:rsidRDefault="00911C62" w:rsidP="0031148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F67B9" w14:textId="1D33D584" w:rsidR="00911C62" w:rsidRPr="00377183" w:rsidRDefault="00B57D7E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D7E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911C62" w:rsidRPr="00377183" w:rsidRDefault="00911C62" w:rsidP="0031148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9F15E" w14:textId="0010F69A" w:rsidR="00911C62" w:rsidRPr="00377183" w:rsidRDefault="00B57D7E" w:rsidP="00311481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577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Indische Lin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911C62" w:rsidRPr="00377183" w:rsidRDefault="00911C62" w:rsidP="003114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8E3894" w14:textId="1729F795" w:rsidR="00911C62" w:rsidRPr="00377183" w:rsidRDefault="00DF6415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D7E">
              <w:rPr>
                <w:rFonts w:ascii="Arial" w:hAnsi="Arial" w:cs="Arial"/>
                <w:color w:val="000000"/>
                <w:sz w:val="20"/>
                <w:szCs w:val="20"/>
              </w:rPr>
              <w:t>Weißkrautsala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0934842" w14:textId="77777777" w:rsidTr="003114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B659AED" w14:textId="77777777" w:rsidR="00C329FE" w:rsidRPr="00377183" w:rsidRDefault="00C329FE" w:rsidP="0031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F53243" w14:textId="04089E86" w:rsidR="00C329FE" w:rsidRPr="00B57D7E" w:rsidRDefault="00B57D7E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D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 in 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C329FE" w:rsidRPr="00377183" w:rsidRDefault="00C329FE" w:rsidP="003114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8B3C2" w14:textId="27B4FE1E" w:rsidR="00C329FE" w:rsidRPr="00377183" w:rsidRDefault="00B57D7E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D7E">
              <w:rPr>
                <w:rFonts w:ascii="Arial" w:hAnsi="Arial" w:cs="Arial"/>
                <w:color w:val="000000"/>
                <w:sz w:val="20"/>
                <w:szCs w:val="20"/>
              </w:rPr>
              <w:t>Sesamr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C329FE" w:rsidRPr="00377183" w:rsidRDefault="00C329FE" w:rsidP="00311481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3CF4C" w14:textId="422D4587" w:rsidR="00C329FE" w:rsidRPr="00377183" w:rsidRDefault="00DF6415" w:rsidP="0031148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57D7E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0043DBE" w14:textId="77777777" w:rsidTr="003114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6D47D45B" w14:textId="77777777" w:rsidR="00C329FE" w:rsidRPr="00377183" w:rsidRDefault="00C329FE" w:rsidP="0031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A92BA" w14:textId="1CB1B6C7" w:rsidR="00C329FE" w:rsidRPr="00B57D7E" w:rsidRDefault="00B57D7E" w:rsidP="003114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7D7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: Ei extra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C329FE" w:rsidRPr="00377183" w:rsidRDefault="00C329FE" w:rsidP="003114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F0E162" w14:textId="15C06022" w:rsidR="00C329FE" w:rsidRPr="00B57D7E" w:rsidRDefault="00B57D7E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D7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C329FE" w:rsidRPr="00377183" w:rsidRDefault="00C329FE" w:rsidP="00311481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F0863" w14:textId="394B63D6" w:rsidR="00C329FE" w:rsidRPr="00B57D7E" w:rsidRDefault="00DF6415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D7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evapcici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20E756F" w14:textId="77777777" w:rsidTr="003114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DC18109" w14:textId="77777777" w:rsidR="00C329FE" w:rsidRPr="00377183" w:rsidRDefault="00C329FE" w:rsidP="0031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FF609" w14:textId="723667F4" w:rsidR="00C329FE" w:rsidRPr="00B57D7E" w:rsidRDefault="00B57D7E" w:rsidP="003114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57D7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 w:rsidR="00791FC1"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C3EF223" wp14:editId="05DBF1EC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C329FE" w:rsidRPr="00377183" w:rsidRDefault="00C329FE" w:rsidP="003114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1ECE8" w14:textId="77777777" w:rsidR="00C329FE" w:rsidRPr="00C329FE" w:rsidRDefault="00C329FE" w:rsidP="0031148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C329FE" w:rsidRPr="00B57D7E" w:rsidRDefault="00C329FE" w:rsidP="00311481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AD504" w14:textId="66B706C4" w:rsidR="00C329FE" w:rsidRPr="00B57D7E" w:rsidRDefault="00DF6415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D7E">
              <w:rPr>
                <w:rFonts w:ascii="Arial" w:hAnsi="Arial" w:cs="Arial"/>
                <w:color w:val="000000"/>
                <w:sz w:val="20"/>
                <w:szCs w:val="20"/>
              </w:rPr>
              <w:t>dazu Tsatsiki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7507910" w14:textId="77777777" w:rsidTr="003114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FBBE9D5" w14:textId="77777777" w:rsidR="00C329FE" w:rsidRPr="00377183" w:rsidRDefault="00C329FE" w:rsidP="0031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06674B" w14:textId="676A4867" w:rsidR="00C329FE" w:rsidRPr="00494FFB" w:rsidRDefault="00B57D7E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B59D0F" w14:textId="77777777" w:rsidR="00C329FE" w:rsidRPr="00377183" w:rsidRDefault="00C329FE" w:rsidP="003114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57292F" w14:textId="77777777" w:rsidR="00C329FE" w:rsidRPr="00377183" w:rsidRDefault="00C329FE" w:rsidP="0031148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D3B6A8" w14:textId="77777777" w:rsidR="00C329FE" w:rsidRPr="00377183" w:rsidRDefault="00C329FE" w:rsidP="00311481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1328EA" w14:textId="02B4B685" w:rsidR="00C329FE" w:rsidRPr="00377183" w:rsidRDefault="00DF6415" w:rsidP="0031148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57D7E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A1589B4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3445" w:rsidRPr="003E063E" w14:paraId="495341DD" w14:textId="77777777" w:rsidTr="0031148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77602" w14:textId="77777777" w:rsidR="005D3445" w:rsidRPr="00377183" w:rsidRDefault="005D3445" w:rsidP="0031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7187F" w14:textId="39112101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7D7E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39E05" w14:textId="77777777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21682" w14:textId="37B611E2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D7E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41786F" w14:textId="57318581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7D7E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5D3445" w:rsidRPr="00B80B1A" w:rsidRDefault="005D3445" w:rsidP="005D3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3445" w:rsidRPr="003E063E" w14:paraId="104EBD35" w14:textId="77777777" w:rsidTr="003114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28637" w14:textId="77777777" w:rsidR="005D3445" w:rsidRPr="00377183" w:rsidRDefault="005D3445" w:rsidP="0031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3B808" w14:textId="58709D27" w:rsidR="005D3445" w:rsidRPr="00C329FE" w:rsidRDefault="005D3445" w:rsidP="00311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3E9E1E1" wp14:editId="7E8B400A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7D7E">
              <w:rPr>
                <w:rFonts w:ascii="Arial" w:hAnsi="Arial" w:cs="Arial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8CCE0" w14:textId="008BDE30" w:rsidR="005D3445" w:rsidRPr="00377183" w:rsidRDefault="005D3445" w:rsidP="00311481">
            <w:pPr>
              <w:spacing w:after="0" w:line="240" w:lineRule="auto"/>
              <w:rPr>
                <w:sz w:val="20"/>
                <w:szCs w:val="20"/>
              </w:rPr>
            </w:pPr>
            <w:r w:rsidRPr="00B57D7E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Pr="00C4053C">
              <w:rPr>
                <w:rFonts w:ascii="Arial" w:hAnsi="Arial" w:cs="Arial"/>
                <w:color w:val="000000"/>
                <w:sz w:val="20"/>
                <w:szCs w:val="20"/>
              </w:rPr>
              <w:t>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5D3445" w:rsidRPr="00377183" w:rsidRDefault="005D3445" w:rsidP="0031148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5813F" w14:textId="21DB7F68" w:rsidR="005D3445" w:rsidRPr="00C329FE" w:rsidRDefault="005D3445" w:rsidP="00311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CB36E94" wp14:editId="0AA60DA5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7D7E">
              <w:rPr>
                <w:rFonts w:ascii="Arial" w:hAnsi="Arial" w:cs="Arial"/>
                <w:sz w:val="20"/>
                <w:szCs w:val="20"/>
              </w:rPr>
              <w:t>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5D3445" w:rsidRPr="00B80B1A" w:rsidRDefault="005D3445" w:rsidP="005D3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312B3F7" w14:textId="77777777" w:rsidTr="003114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D55AC" w14:textId="77777777" w:rsidR="00C329FE" w:rsidRPr="00377183" w:rsidRDefault="00C329FE" w:rsidP="0031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C82E5" w14:textId="2C0C78C6" w:rsidR="00C329FE" w:rsidRPr="00B57D7E" w:rsidRDefault="00B57D7E" w:rsidP="0031148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57D7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. Bällchen</w:t>
            </w:r>
            <w:r w:rsidRPr="00B57D7E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C329FE" w:rsidRPr="00377183" w:rsidRDefault="00C329FE" w:rsidP="0031148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540DD3" w14:textId="52FD80D9" w:rsidR="00C329FE" w:rsidRPr="00377183" w:rsidRDefault="00B57D7E" w:rsidP="00311481">
            <w:pPr>
              <w:spacing w:after="0" w:line="240" w:lineRule="auto"/>
              <w:rPr>
                <w:sz w:val="20"/>
                <w:szCs w:val="20"/>
              </w:rPr>
            </w:pPr>
            <w:r w:rsidRPr="00C4053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matenquich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C329FE" w:rsidRPr="00377183" w:rsidRDefault="00C329FE" w:rsidP="0031148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6A5D1A" w14:textId="50AA732E" w:rsidR="00C329FE" w:rsidRPr="005D3445" w:rsidRDefault="005D3445" w:rsidP="0031148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F641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5233D9B" wp14:editId="23FF2A58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6415" w:rsidRPr="006608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44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flügelhackbäll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F563AC4" w14:textId="77777777" w:rsidTr="003114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ED882" w14:textId="77777777" w:rsidR="00C329FE" w:rsidRPr="00377183" w:rsidRDefault="00C329FE" w:rsidP="0031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14BB88" w14:textId="75820544" w:rsidR="00C329FE" w:rsidRPr="00C329FE" w:rsidRDefault="005D3445" w:rsidP="00311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7D7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 Curry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C329FE" w:rsidRPr="00377183" w:rsidRDefault="00C329FE" w:rsidP="0031148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E151CE" w14:textId="5B17D7D2" w:rsidR="00C329FE" w:rsidRPr="00377183" w:rsidRDefault="00B57D7E" w:rsidP="00311481">
            <w:pPr>
              <w:spacing w:after="0" w:line="240" w:lineRule="auto"/>
              <w:rPr>
                <w:sz w:val="20"/>
                <w:szCs w:val="20"/>
              </w:rPr>
            </w:pPr>
            <w:r w:rsidRPr="00B57D7E">
              <w:rPr>
                <w:rFonts w:ascii="Arial" w:hAnsi="Arial" w:cs="Arial"/>
                <w:sz w:val="20"/>
                <w:szCs w:val="20"/>
              </w:rPr>
              <w:t>Mango-Milchshak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C329FE" w:rsidRPr="00377183" w:rsidRDefault="00C329FE" w:rsidP="0031148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6CB43C" w14:textId="22D0DF24" w:rsidR="00C329FE" w:rsidRPr="00C329FE" w:rsidRDefault="005D3445" w:rsidP="00311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44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 Curry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7DE8223D" w14:textId="77777777" w:rsidTr="00311481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192ECB" w14:textId="77777777" w:rsidR="00C329FE" w:rsidRPr="00377183" w:rsidRDefault="00C329FE" w:rsidP="0031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5076D" w14:textId="089FDF1F" w:rsidR="00C329FE" w:rsidRPr="00377183" w:rsidRDefault="005D3445" w:rsidP="0031148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57D7E">
              <w:rPr>
                <w:rFonts w:ascii="Arial" w:hAnsi="Arial" w:cs="Arial"/>
                <w:sz w:val="20"/>
                <w:szCs w:val="20"/>
              </w:rPr>
              <w:t>Mango-Milchshak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C329FE" w:rsidRPr="00377183" w:rsidRDefault="00C329FE" w:rsidP="0031148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FB2E60" w14:textId="77777777" w:rsidR="00C329FE" w:rsidRPr="00377183" w:rsidRDefault="00C329FE" w:rsidP="0031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C329FE" w:rsidRPr="00377183" w:rsidRDefault="00C329FE" w:rsidP="0031148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C6DA55" w14:textId="6B84B779" w:rsidR="00C329FE" w:rsidRPr="005D3445" w:rsidRDefault="005D3445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445">
              <w:rPr>
                <w:rFonts w:ascii="Arial" w:hAnsi="Arial" w:cs="Arial"/>
                <w:color w:val="000000"/>
                <w:sz w:val="20"/>
                <w:szCs w:val="20"/>
              </w:rPr>
              <w:t>Mango-Milchshak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3445" w:rsidRPr="003E063E" w14:paraId="48465731" w14:textId="77777777" w:rsidTr="0031148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C6190" w14:textId="77777777" w:rsidR="005D3445" w:rsidRPr="00377183" w:rsidRDefault="005D3445" w:rsidP="0031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F7C959" w14:textId="64621F20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445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F434B8" w14:textId="77777777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76B6E" w14:textId="0018DE36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445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6C451" w14:textId="0BB46BB8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445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5D3445" w:rsidRPr="00B80B1A" w:rsidRDefault="005D3445" w:rsidP="005D3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3445" w:rsidRPr="003E063E" w14:paraId="7C6F1FC7" w14:textId="77777777" w:rsidTr="003114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8BC8D1" w14:textId="77777777" w:rsidR="005D3445" w:rsidRPr="00377183" w:rsidRDefault="005D3445" w:rsidP="0031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3E7D9" w14:textId="031B0D43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445"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D3445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23537" w14:textId="77777777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C06076" w14:textId="4CA5DC31" w:rsidR="005D3445" w:rsidRPr="005D3445" w:rsidRDefault="005D3445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445">
              <w:rPr>
                <w:rFonts w:ascii="Arial" w:hAnsi="Arial" w:cs="Arial"/>
                <w:color w:val="000000"/>
                <w:sz w:val="20"/>
                <w:szCs w:val="20"/>
              </w:rPr>
              <w:t>Rahmporr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29849B" w14:textId="23953B5A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D3445"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D3445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5D3445" w:rsidRPr="00B80B1A" w:rsidRDefault="005D3445" w:rsidP="005D3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3445" w:rsidRPr="003E063E" w14:paraId="2F5E5877" w14:textId="77777777" w:rsidTr="003114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230FE0" w14:textId="77777777" w:rsidR="005D3445" w:rsidRPr="00377183" w:rsidRDefault="005D3445" w:rsidP="0031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4E482" w14:textId="00255ED2" w:rsidR="005D3445" w:rsidRPr="005D3445" w:rsidRDefault="005D3445" w:rsidP="0031148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D344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Nussherzi-Bratl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F95FDF" w14:textId="33C6AB97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44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Nussherzi-Bratl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C8599" w14:textId="6AC536E4" w:rsidR="005D3445" w:rsidRPr="005D3445" w:rsidRDefault="005D3445" w:rsidP="0031148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D344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utenschnitz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5D3445" w:rsidRPr="00B80B1A" w:rsidRDefault="005D3445" w:rsidP="005D3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3445" w:rsidRPr="003E063E" w14:paraId="429654C7" w14:textId="77777777" w:rsidTr="003114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48859" w14:textId="77777777" w:rsidR="005D3445" w:rsidRPr="00377183" w:rsidRDefault="005D3445" w:rsidP="0031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FA43B" w14:textId="4428F662" w:rsidR="005D3445" w:rsidRPr="005D3445" w:rsidRDefault="005D3445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44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981BE4" w14:textId="67B18324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D344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C71AEC" w14:textId="5374A8E2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57D7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ut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5D3445" w:rsidRPr="00B80B1A" w:rsidRDefault="005D3445" w:rsidP="005D3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6DE335B5" w14:textId="77777777" w:rsidTr="003114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F409E" w14:textId="77777777" w:rsidR="008518C1" w:rsidRPr="00377183" w:rsidRDefault="008518C1" w:rsidP="0031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9EBD92" w14:textId="77777777" w:rsidR="008518C1" w:rsidRPr="00377183" w:rsidRDefault="008518C1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B7185" w14:textId="77777777" w:rsidR="008518C1" w:rsidRPr="00377183" w:rsidRDefault="008518C1" w:rsidP="003114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9EA8DF" w14:textId="77777777" w:rsidR="008518C1" w:rsidRPr="00377183" w:rsidRDefault="008518C1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15DA4" w14:textId="77777777" w:rsidR="008518C1" w:rsidRPr="00377183" w:rsidRDefault="008518C1" w:rsidP="0031148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3212E6" w14:textId="60F35C96" w:rsidR="008518C1" w:rsidRPr="00377183" w:rsidRDefault="005D3445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445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80BF5D8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3445" w:rsidRPr="003E063E" w14:paraId="250F0904" w14:textId="77777777" w:rsidTr="0031148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B92AFB" w14:textId="77777777" w:rsidR="005D3445" w:rsidRPr="00377183" w:rsidRDefault="005D3445" w:rsidP="0031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B2B50D" w14:textId="53ADB655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893B4" w14:textId="77777777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75475" w14:textId="11EC876A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5D3445" w:rsidRPr="00377183" w:rsidRDefault="005D3445" w:rsidP="005D34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6899EF" w14:textId="77777777" w:rsidR="005D3445" w:rsidRPr="00377183" w:rsidRDefault="005D3445" w:rsidP="005D34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5D3445" w:rsidRPr="00B80B1A" w:rsidRDefault="005D3445" w:rsidP="005D3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3445" w:rsidRPr="003E063E" w14:paraId="04358754" w14:textId="77777777" w:rsidTr="003114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9AAE1" w14:textId="77777777" w:rsidR="005D3445" w:rsidRPr="00377183" w:rsidRDefault="005D3445" w:rsidP="0031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D5E11" w14:textId="4A38C401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EC42E21" wp14:editId="472AAB0A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E9455" w14:textId="77777777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D58C6" w14:textId="3A13A1BC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E3073EE" wp14:editId="43DC21A4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5D3445" w:rsidRPr="00377183" w:rsidRDefault="005D3445" w:rsidP="005D34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77777777" w:rsidR="005D3445" w:rsidRPr="00377183" w:rsidRDefault="005D3445" w:rsidP="005D34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5D3445" w:rsidRPr="00B80B1A" w:rsidRDefault="005D3445" w:rsidP="005D3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3445" w:rsidRPr="003E063E" w14:paraId="46FC6900" w14:textId="77777777" w:rsidTr="003114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545C9" w14:textId="77777777" w:rsidR="005D3445" w:rsidRPr="00377183" w:rsidRDefault="005D3445" w:rsidP="0031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A2E033" w14:textId="675B7A9E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4846011" wp14:editId="65661E27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7FD680" w14:textId="77777777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4BB66" w14:textId="6F03628C" w:rsidR="005D3445" w:rsidRPr="00377183" w:rsidRDefault="005D3445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FE88A1F" wp14:editId="4707AB71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5D3445" w:rsidRPr="00377183" w:rsidRDefault="005D3445" w:rsidP="005D34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77777777" w:rsidR="005D3445" w:rsidRPr="00377183" w:rsidRDefault="005D3445" w:rsidP="005D344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5D3445" w:rsidRPr="00B80B1A" w:rsidRDefault="005D3445" w:rsidP="005D344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458DBF53" w14:textId="77777777" w:rsidTr="003114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50F06" w14:textId="77777777" w:rsidR="008518C1" w:rsidRPr="00377183" w:rsidRDefault="008518C1" w:rsidP="0031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2E33D8" w14:textId="51A92868" w:rsidR="008518C1" w:rsidRPr="005D3445" w:rsidRDefault="005D3445" w:rsidP="0031148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D344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87B710" w14:textId="77777777" w:rsidR="008518C1" w:rsidRPr="00377183" w:rsidRDefault="008518C1" w:rsidP="003114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6D998" w14:textId="2D03B953" w:rsidR="008518C1" w:rsidRPr="005D3445" w:rsidRDefault="005D3445" w:rsidP="0031148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D344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hunfisch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2AD7D6DA" w14:textId="77777777" w:rsidTr="003114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F1A62C" w14:textId="77777777" w:rsidR="008518C1" w:rsidRPr="00377183" w:rsidRDefault="008518C1" w:rsidP="0031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80C9B6" w14:textId="41C0ADCC" w:rsidR="008518C1" w:rsidRPr="00377183" w:rsidRDefault="005D3445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445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74241" w14:textId="77777777" w:rsidR="008518C1" w:rsidRPr="00377183" w:rsidRDefault="008518C1" w:rsidP="003114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58A43" w14:textId="1559334B" w:rsidR="008518C1" w:rsidRPr="00377183" w:rsidRDefault="005D3445" w:rsidP="00311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3445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FFAAF73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7E1E07D2" w14:textId="77777777" w:rsidTr="003114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A2045" w14:textId="77777777" w:rsidR="008518C1" w:rsidRPr="00377183" w:rsidRDefault="008518C1" w:rsidP="0031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94BDF2" w14:textId="62CF9C78" w:rsidR="008518C1" w:rsidRPr="00377183" w:rsidRDefault="005D3445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3445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7E6AD" w14:textId="77777777" w:rsidR="008518C1" w:rsidRPr="00377183" w:rsidRDefault="008518C1" w:rsidP="003114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934B2" w14:textId="77777777" w:rsidR="008518C1" w:rsidRPr="00377183" w:rsidRDefault="008518C1" w:rsidP="00311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74CD5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AEB5BC0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22B9C75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561E1835" w14:textId="77777777" w:rsidTr="0031148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14B05" w14:textId="77777777" w:rsidR="008518C1" w:rsidRPr="00377183" w:rsidRDefault="008518C1" w:rsidP="0031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7DB81" w14:textId="1AECA04D" w:rsidR="008518C1" w:rsidRPr="00377183" w:rsidRDefault="006C3180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180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CC02D" w14:textId="77777777" w:rsidR="008518C1" w:rsidRPr="00377183" w:rsidRDefault="008518C1" w:rsidP="003114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C54FCB" w14:textId="5D042BC6" w:rsidR="008518C1" w:rsidRPr="00377183" w:rsidRDefault="006C3180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18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8518C1" w:rsidRPr="00377183" w:rsidRDefault="008518C1" w:rsidP="003114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9E3E6F4" w14:textId="54147FF3" w:rsidR="008518C1" w:rsidRPr="006C3180" w:rsidRDefault="006C3180" w:rsidP="0031148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C31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teller "Erntedank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6AA8DC89" w14:textId="77777777" w:rsidTr="003114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939E37" w14:textId="77777777" w:rsidR="008518C1" w:rsidRPr="006C3180" w:rsidRDefault="008518C1" w:rsidP="00311481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99293" w14:textId="7B5B363A" w:rsidR="008518C1" w:rsidRPr="006C3180" w:rsidRDefault="006C3180" w:rsidP="0031148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C31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grati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8EF23" w14:textId="77777777" w:rsidR="008518C1" w:rsidRPr="00377183" w:rsidRDefault="008518C1" w:rsidP="0031148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2AF479" w14:textId="3BCA9116" w:rsidR="008518C1" w:rsidRPr="00377183" w:rsidRDefault="006C3180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180">
              <w:rPr>
                <w:rFonts w:ascii="Arial" w:hAnsi="Arial" w:cs="Arial"/>
                <w:color w:val="000000"/>
                <w:sz w:val="20"/>
                <w:szCs w:val="20"/>
              </w:rPr>
              <w:t>Bulg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8518C1" w:rsidRPr="00377183" w:rsidRDefault="008518C1" w:rsidP="0031148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1C8E5C" w14:textId="002737B3" w:rsidR="008518C1" w:rsidRPr="006C3180" w:rsidRDefault="006C3180" w:rsidP="00311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180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1474480E" w14:textId="77777777" w:rsidTr="003114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16954" w14:textId="77777777" w:rsidR="008518C1" w:rsidRPr="00377183" w:rsidRDefault="008518C1" w:rsidP="0031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2BB7D" w14:textId="7AB19461" w:rsidR="008518C1" w:rsidRPr="00377183" w:rsidRDefault="006C3180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FB3E7" w14:textId="77777777" w:rsidR="008518C1" w:rsidRPr="00377183" w:rsidRDefault="008518C1" w:rsidP="0031148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58ABE" w14:textId="21A6C666" w:rsidR="008518C1" w:rsidRPr="00377183" w:rsidRDefault="006C3180" w:rsidP="0031148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C31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8518C1" w:rsidRPr="00377183" w:rsidRDefault="008518C1" w:rsidP="0031148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4A7BD9" w14:textId="73983BD5" w:rsidR="008518C1" w:rsidRPr="00377183" w:rsidRDefault="006C3180" w:rsidP="0031148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B5682">
              <w:rPr>
                <w:rFonts w:ascii="Arial" w:hAnsi="Arial" w:cs="Arial"/>
                <w:sz w:val="20"/>
                <w:szCs w:val="20"/>
              </w:rPr>
              <w:t>Pitabro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18CAB8EA" w14:textId="77777777" w:rsidTr="003114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CF7C8" w14:textId="77777777" w:rsidR="008518C1" w:rsidRPr="00377183" w:rsidRDefault="008518C1" w:rsidP="0031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AA46C" w14:textId="77777777" w:rsidR="008518C1" w:rsidRPr="00377183" w:rsidRDefault="008518C1" w:rsidP="0031148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42AB3D" w14:textId="77777777" w:rsidR="008518C1" w:rsidRPr="00377183" w:rsidRDefault="008518C1" w:rsidP="0031148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7E982E48" w:rsidR="008518C1" w:rsidRPr="00377183" w:rsidRDefault="006C3180" w:rsidP="0031148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8518C1" w:rsidRPr="00377183" w:rsidRDefault="008518C1" w:rsidP="0031148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D315B4B" w14:textId="28A50F64" w:rsidR="008518C1" w:rsidRPr="006C3180" w:rsidRDefault="006C3180" w:rsidP="00311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180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541A9571" w:rsidR="003056B1" w:rsidRPr="003056B1" w:rsidRDefault="00311481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9476AF5">
                <wp:simplePos x="0" y="0"/>
                <wp:positionH relativeFrom="page">
                  <wp:posOffset>10182224</wp:posOffset>
                </wp:positionH>
                <wp:positionV relativeFrom="page">
                  <wp:posOffset>1228725</wp:posOffset>
                </wp:positionV>
                <wp:extent cx="447675" cy="5791200"/>
                <wp:effectExtent l="0" t="0" r="9525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7D9A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01.75pt;margin-top:96.75pt;width:35.2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45E1C45A" w:rsidR="00494FFB" w:rsidRPr="000B2448" w:rsidRDefault="0031148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BF598A"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BF598A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B1016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59E3BE21" w14:textId="45E1C45A" w:rsidR="00494FFB" w:rsidRPr="000B2448" w:rsidRDefault="0031148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BF598A">
                        <w:rPr>
                          <w:b/>
                          <w:sz w:val="28"/>
                          <w:szCs w:val="28"/>
                        </w:rPr>
                        <w:t>15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BF598A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B1016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5F7E147A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</w:t>
                            </w:r>
                            <w:r w:rsidR="00BF598A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F598A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BF598A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F598A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BF598A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B1016E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4076EC28" w14:textId="5F7E147A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</w:t>
                      </w:r>
                      <w:r w:rsidR="00BF598A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BF598A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BF598A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BF598A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BF598A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B1016E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7FD03F4F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10AB7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1148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D3445"/>
    <w:rsid w:val="005E04CB"/>
    <w:rsid w:val="006058BB"/>
    <w:rsid w:val="006102E3"/>
    <w:rsid w:val="0063450F"/>
    <w:rsid w:val="00660845"/>
    <w:rsid w:val="00661C06"/>
    <w:rsid w:val="006720A2"/>
    <w:rsid w:val="0069243A"/>
    <w:rsid w:val="00692AC7"/>
    <w:rsid w:val="006B5955"/>
    <w:rsid w:val="006C3180"/>
    <w:rsid w:val="006F6A48"/>
    <w:rsid w:val="00705537"/>
    <w:rsid w:val="00712549"/>
    <w:rsid w:val="007407DE"/>
    <w:rsid w:val="00746347"/>
    <w:rsid w:val="007500B0"/>
    <w:rsid w:val="00791FC1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1016E"/>
    <w:rsid w:val="00B33A14"/>
    <w:rsid w:val="00B574CC"/>
    <w:rsid w:val="00B57D7E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BF598A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DF6415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Jakob Karnowski</cp:lastModifiedBy>
  <cp:revision>28</cp:revision>
  <cp:lastPrinted>2014-01-15T08:36:00Z</cp:lastPrinted>
  <dcterms:created xsi:type="dcterms:W3CDTF">2016-12-13T11:25:00Z</dcterms:created>
  <dcterms:modified xsi:type="dcterms:W3CDTF">2021-08-03T12:28:00Z</dcterms:modified>
</cp:coreProperties>
</file>